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720"/>
        <w:gridCol w:w="3391"/>
        <w:gridCol w:w="850"/>
        <w:gridCol w:w="2125"/>
        <w:gridCol w:w="4251"/>
      </w:tblGrid>
      <w:tr w:rsidR="000B182A" w:rsidRPr="009424BC" w14:paraId="7E22D412" w14:textId="77777777" w:rsidTr="00A85D39">
        <w:tc>
          <w:tcPr>
            <w:tcW w:w="8755" w:type="dxa"/>
            <w:gridSpan w:val="6"/>
            <w:tcBorders>
              <w:top w:val="nil"/>
              <w:left w:val="nil"/>
            </w:tcBorders>
          </w:tcPr>
          <w:p w14:paraId="71FB82FA" w14:textId="74A12930" w:rsidR="000B182A" w:rsidRPr="009424BC" w:rsidRDefault="00B402EA">
            <w:pPr>
              <w:rPr>
                <w:rFonts w:ascii="HG丸ｺﾞｼｯｸM-PRO" w:eastAsia="HG丸ｺﾞｼｯｸM-PRO" w:hAnsi="ＭＳ ゴシック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57A9A6" wp14:editId="64C8563C">
                      <wp:simplePos x="0" y="0"/>
                      <wp:positionH relativeFrom="column">
                        <wp:posOffset>4926965</wp:posOffset>
                      </wp:positionH>
                      <wp:positionV relativeFrom="paragraph">
                        <wp:posOffset>-307340</wp:posOffset>
                      </wp:positionV>
                      <wp:extent cx="4448175" cy="266700"/>
                      <wp:effectExtent l="9525" t="14605" r="9525" b="13970"/>
                      <wp:wrapNone/>
                      <wp:docPr id="13471705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9EC9D" w14:textId="75B2B79F" w:rsidR="009B37CF" w:rsidRPr="009B37CF" w:rsidRDefault="00E367B1" w:rsidP="009B37CF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年齢および経歴年月は</w:t>
                                  </w:r>
                                  <w:r w:rsidR="00D4736C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令和</w:t>
                                  </w:r>
                                  <w:r w:rsidR="00217760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８</w:t>
                                  </w:r>
                                  <w:r w:rsidR="009B37CF" w:rsidRPr="009B37CF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年</w:t>
                                  </w:r>
                                  <w:r w:rsidR="00783802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２</w:t>
                                  </w:r>
                                  <w:r w:rsidR="009B37CF" w:rsidRPr="009B37CF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/>
                                      <w:szCs w:val="21"/>
                                    </w:rPr>
                                    <w:t>月１日を基準として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7A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7.95pt;margin-top:-24.2pt;width:350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" strokeweight="1pt">
                      <v:textbox inset="5.85pt,.7pt,5.85pt,.7pt">
                        <w:txbxContent>
                          <w:p w14:paraId="1489EC9D" w14:textId="75B2B79F" w:rsidR="009B37CF" w:rsidRPr="009B37CF" w:rsidRDefault="00E367B1" w:rsidP="009B37C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年齢および経歴年月は</w:t>
                            </w:r>
                            <w:r w:rsidR="00D4736C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21776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８</w:t>
                            </w:r>
                            <w:r w:rsidR="009B37CF" w:rsidRPr="009B37CF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年</w:t>
                            </w:r>
                            <w:r w:rsidR="00783802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２</w:t>
                            </w:r>
                            <w:r w:rsidR="009B37CF" w:rsidRPr="009B37CF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Cs w:val="21"/>
                              </w:rPr>
                              <w:t>月１日を基準として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CFF" w:rsidRPr="005B2357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長浜市</w:t>
            </w:r>
            <w:r w:rsidR="00D4736C" w:rsidRPr="005B2357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スポーツ</w:t>
            </w:r>
            <w:r w:rsidR="000B182A" w:rsidRPr="005B2357">
              <w:rPr>
                <w:rFonts w:ascii="HG丸ｺﾞｼｯｸM-PRO" w:eastAsia="HG丸ｺﾞｼｯｸM-PRO" w:hAnsi="ＭＳ ゴシック" w:hint="eastAsia"/>
                <w:b/>
                <w:spacing w:val="54"/>
                <w:kern w:val="0"/>
                <w:sz w:val="40"/>
                <w:szCs w:val="40"/>
                <w:fitText w:val="8040" w:id="-1146426112"/>
              </w:rPr>
              <w:t>功労者候補推薦調</w:t>
            </w:r>
            <w:r w:rsidR="000B182A" w:rsidRPr="005B2357">
              <w:rPr>
                <w:rFonts w:ascii="HG丸ｺﾞｼｯｸM-PRO" w:eastAsia="HG丸ｺﾞｼｯｸM-PRO" w:hAnsi="ＭＳ ゴシック" w:hint="eastAsia"/>
                <w:b/>
                <w:spacing w:val="-2"/>
                <w:kern w:val="0"/>
                <w:sz w:val="40"/>
                <w:szCs w:val="40"/>
                <w:fitText w:val="8040" w:id="-1146426112"/>
              </w:rPr>
              <w:t>書</w:t>
            </w:r>
          </w:p>
        </w:tc>
        <w:tc>
          <w:tcPr>
            <w:tcW w:w="2126" w:type="dxa"/>
            <w:vAlign w:val="center"/>
          </w:tcPr>
          <w:p w14:paraId="58DCAAF4" w14:textId="77777777" w:rsidR="000B182A" w:rsidRPr="009424BC" w:rsidRDefault="000B182A" w:rsidP="004C4E6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調書作成責任者</w:t>
            </w:r>
          </w:p>
          <w:p w14:paraId="24972F7B" w14:textId="77777777" w:rsidR="000B182A" w:rsidRPr="009424BC" w:rsidRDefault="000B182A" w:rsidP="004C4E6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氏</w:t>
            </w:r>
            <w:r w:rsidR="009F7289" w:rsidRPr="009424BC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4253" w:type="dxa"/>
            <w:vAlign w:val="center"/>
          </w:tcPr>
          <w:p w14:paraId="5705372E" w14:textId="77777777" w:rsidR="000B182A" w:rsidRPr="009424BC" w:rsidRDefault="000B182A" w:rsidP="004C4E62">
            <w:pPr>
              <w:ind w:rightChars="111" w:right="233"/>
              <w:jc w:val="right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印</w:t>
            </w:r>
          </w:p>
        </w:tc>
      </w:tr>
      <w:tr w:rsidR="009F7289" w:rsidRPr="009424BC" w14:paraId="53EB3288" w14:textId="77777777" w:rsidTr="00A85D39">
        <w:trPr>
          <w:cantSplit/>
          <w:trHeight w:val="964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92EBA1E" w14:textId="77777777" w:rsidR="009F7289" w:rsidRPr="009424BC" w:rsidRDefault="009F7289" w:rsidP="00FE5FC5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</w:t>
            </w:r>
            <w:r w:rsidR="0016404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り</w:t>
            </w:r>
            <w:r w:rsidR="0016404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が</w:t>
            </w:r>
            <w:r w:rsidR="0016404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な</w:t>
            </w:r>
          </w:p>
          <w:p w14:paraId="30A6C2E0" w14:textId="77777777" w:rsidR="009F7289" w:rsidRDefault="009F7289" w:rsidP="00FE5FC5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被推薦者氏名</w:t>
            </w:r>
          </w:p>
          <w:p w14:paraId="088EEB23" w14:textId="77777777" w:rsidR="009B37CF" w:rsidRPr="009B37CF" w:rsidRDefault="009B37CF" w:rsidP="009B37CF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DDF566F" w14:textId="77777777" w:rsidR="009B37CF" w:rsidRDefault="009B37CF" w:rsidP="00FE5FC5">
            <w:pPr>
              <w:spacing w:beforeLines="20" w:before="72"/>
              <w:ind w:rightChars="83" w:right="174"/>
              <w:jc w:val="right"/>
              <w:rPr>
                <w:rFonts w:ascii="HG丸ｺﾞｼｯｸM-PRO" w:eastAsia="HG丸ｺﾞｼｯｸM-PRO" w:hAnsi="ＭＳ ゴシック"/>
              </w:rPr>
            </w:pPr>
          </w:p>
          <w:p w14:paraId="2C03CD6C" w14:textId="77777777" w:rsidR="009F7289" w:rsidRPr="009424BC" w:rsidRDefault="009F7289" w:rsidP="00FE5FC5">
            <w:pPr>
              <w:spacing w:beforeLines="20" w:before="72"/>
              <w:ind w:rightChars="83" w:right="174"/>
              <w:jc w:val="right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男　・　女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28EC6DB2" w14:textId="77777777" w:rsidR="009F7289" w:rsidRPr="009424BC" w:rsidRDefault="009F728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特記すべき事項</w:t>
            </w:r>
          </w:p>
        </w:tc>
        <w:tc>
          <w:tcPr>
            <w:tcW w:w="6379" w:type="dxa"/>
            <w:gridSpan w:val="2"/>
            <w:vMerge w:val="restart"/>
          </w:tcPr>
          <w:p w14:paraId="113907C1" w14:textId="77777777" w:rsidR="009F7289" w:rsidRPr="009424BC" w:rsidRDefault="009F7289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9F7289" w:rsidRPr="009424BC" w14:paraId="070AC719" w14:textId="77777777" w:rsidTr="00A85D39">
        <w:trPr>
          <w:cantSplit/>
          <w:trHeight w:val="435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FE66D3" w14:textId="77777777" w:rsidR="009F7289" w:rsidRPr="009424BC" w:rsidRDefault="009F7289">
            <w:pPr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ABB50D8" w14:textId="77777777" w:rsidR="009F7289" w:rsidRPr="009424BC" w:rsidRDefault="009F7289" w:rsidP="003619AB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生年月日</w:t>
            </w:r>
            <w:r w:rsidR="007E2D06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　年　　月　　日　</w:t>
            </w:r>
            <w:r w:rsidR="003619AB" w:rsidRPr="009424BC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（</w:t>
            </w:r>
            <w:r w:rsidR="003619AB" w:rsidRPr="009424BC">
              <w:rPr>
                <w:rFonts w:ascii="HG丸ｺﾞｼｯｸM-PRO" w:eastAsia="HG丸ｺﾞｼｯｸM-PRO" w:hAnsi="ＭＳ ゴシック" w:hint="eastAsia"/>
              </w:rPr>
              <w:t>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3619AB" w:rsidRPr="009424BC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9424BC">
              <w:rPr>
                <w:rFonts w:ascii="HG丸ｺﾞｼｯｸM-PRO" w:eastAsia="HG丸ｺﾞｼｯｸM-PRO" w:hAnsi="ＭＳ ゴシック" w:hint="eastAsia"/>
              </w:rPr>
              <w:t xml:space="preserve">　歳）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3F193E0B" w14:textId="77777777" w:rsidR="009F7289" w:rsidRPr="009424BC" w:rsidRDefault="009F728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379" w:type="dxa"/>
            <w:gridSpan w:val="2"/>
            <w:vMerge/>
          </w:tcPr>
          <w:p w14:paraId="466E0D8D" w14:textId="77777777" w:rsidR="009F7289" w:rsidRPr="009424BC" w:rsidRDefault="009F7289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FE5FC5" w:rsidRPr="009424BC" w14:paraId="4CEF7530" w14:textId="77777777" w:rsidTr="00A85D3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84BAA3" w14:textId="77777777" w:rsidR="00FE5FC5" w:rsidRPr="009424BC" w:rsidRDefault="00FE5FC5" w:rsidP="00FE5FC5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現住所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8CDAA" w14:textId="77777777" w:rsidR="00FE5FC5" w:rsidRDefault="00327CFF" w:rsidP="000B182A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〒　　　　　－</w:t>
            </w:r>
          </w:p>
          <w:p w14:paraId="44F6D36A" w14:textId="77777777" w:rsidR="00D269A4" w:rsidRDefault="00D269A4" w:rsidP="000B182A">
            <w:pPr>
              <w:rPr>
                <w:rFonts w:ascii="HG丸ｺﾞｼｯｸM-PRO" w:eastAsia="HG丸ｺﾞｼｯｸM-PRO" w:hAnsi="ＭＳ ゴシック"/>
              </w:rPr>
            </w:pPr>
          </w:p>
          <w:p w14:paraId="4C196F7C" w14:textId="77777777" w:rsidR="00D269A4" w:rsidRPr="009424BC" w:rsidRDefault="00D269A4" w:rsidP="00D269A4">
            <w:pPr>
              <w:ind w:firstLineChars="1300" w:firstLine="2730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電話（　　　　　）　　　―</w:t>
            </w:r>
          </w:p>
        </w:tc>
        <w:tc>
          <w:tcPr>
            <w:tcW w:w="850" w:type="dxa"/>
            <w:vMerge/>
            <w:textDirection w:val="tbRlV"/>
          </w:tcPr>
          <w:p w14:paraId="06D6CA0F" w14:textId="77777777" w:rsidR="00FE5FC5" w:rsidRPr="009424BC" w:rsidRDefault="00FE5FC5" w:rsidP="00181156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379" w:type="dxa"/>
            <w:gridSpan w:val="2"/>
            <w:vMerge/>
          </w:tcPr>
          <w:p w14:paraId="79124509" w14:textId="77777777" w:rsidR="00FE5FC5" w:rsidRPr="009424BC" w:rsidRDefault="00FE5FC5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C4E62" w:rsidRPr="009424BC" w14:paraId="0CDA58CC" w14:textId="77777777" w:rsidTr="009424BC">
        <w:trPr>
          <w:cantSplit/>
          <w:trHeight w:val="1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6F834A" w14:textId="77777777" w:rsidR="004C4E62" w:rsidRPr="009424BC" w:rsidRDefault="004C4E62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職　業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0FB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F178BF" w14:textId="77777777" w:rsidR="004C4E62" w:rsidRPr="009424BC" w:rsidRDefault="004C4E62" w:rsidP="009424BC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他に兼務している</w:t>
            </w:r>
            <w:r w:rsidRPr="009424BC">
              <w:rPr>
                <w:rFonts w:ascii="HG丸ｺﾞｼｯｸM-PRO" w:eastAsia="HG丸ｺﾞｼｯｸM-PRO" w:hAnsi="ＭＳ ゴシック" w:hint="eastAsia"/>
              </w:rPr>
              <w:t>役職名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1D8A7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7ED17161" w14:textId="77777777" w:rsidR="004C4E62" w:rsidRPr="009424BC" w:rsidRDefault="004C4E62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推　薦　理　由</w:t>
            </w:r>
          </w:p>
        </w:tc>
        <w:tc>
          <w:tcPr>
            <w:tcW w:w="6379" w:type="dxa"/>
            <w:gridSpan w:val="2"/>
            <w:vMerge w:val="restart"/>
          </w:tcPr>
          <w:p w14:paraId="43F799F6" w14:textId="77777777" w:rsidR="004C4E62" w:rsidRPr="009424BC" w:rsidRDefault="004C4E62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C4E62" w:rsidRPr="009424BC" w14:paraId="6436A35E" w14:textId="77777777" w:rsidTr="00A85D39">
        <w:trPr>
          <w:cantSplit/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8D4933" w14:textId="77777777" w:rsidR="004C4E62" w:rsidRPr="009424BC" w:rsidRDefault="00074CC9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スポーツ</w:t>
            </w:r>
            <w:r w:rsidR="004C4E62" w:rsidRPr="009424BC">
              <w:rPr>
                <w:rFonts w:ascii="HG丸ｺﾞｼｯｸM-PRO" w:eastAsia="HG丸ｺﾞｼｯｸM-PRO" w:hAnsi="ＭＳ ゴシック" w:hint="eastAsia"/>
              </w:rPr>
              <w:t>指導の経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011E" w14:textId="77777777" w:rsidR="004C4E62" w:rsidRPr="009424BC" w:rsidRDefault="004C4E62" w:rsidP="004C4E6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主　要　経　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DC2B4" w14:textId="77777777" w:rsidR="004C4E62" w:rsidRPr="009424BC" w:rsidRDefault="004C4E62" w:rsidP="004C4E62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424BC">
              <w:rPr>
                <w:rFonts w:ascii="HG丸ｺﾞｼｯｸM-PRO" w:eastAsia="HG丸ｺﾞｼｯｸM-PRO" w:hAnsi="ＭＳ ゴシック" w:hint="eastAsia"/>
              </w:rPr>
              <w:t>指　導　内　容</w:t>
            </w:r>
          </w:p>
        </w:tc>
        <w:tc>
          <w:tcPr>
            <w:tcW w:w="850" w:type="dxa"/>
            <w:vMerge/>
            <w:textDirection w:val="tbRlV"/>
          </w:tcPr>
          <w:p w14:paraId="65E32EF5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379" w:type="dxa"/>
            <w:gridSpan w:val="2"/>
            <w:vMerge/>
          </w:tcPr>
          <w:p w14:paraId="578D565A" w14:textId="77777777" w:rsidR="004C4E62" w:rsidRPr="009424BC" w:rsidRDefault="004C4E62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C4E62" w:rsidRPr="009424BC" w14:paraId="57107835" w14:textId="77777777" w:rsidTr="00A85D39">
        <w:trPr>
          <w:cantSplit/>
          <w:trHeight w:val="1125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tbRlV"/>
          </w:tcPr>
          <w:p w14:paraId="1F2643D6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37CB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553A326C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tbRlV"/>
          </w:tcPr>
          <w:p w14:paraId="34AD449C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</w:tcPr>
          <w:p w14:paraId="762DD34F" w14:textId="77777777" w:rsidR="004C4E62" w:rsidRPr="009424BC" w:rsidRDefault="004C4E62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C4E62" w:rsidRPr="009424BC" w14:paraId="1CAE9398" w14:textId="77777777" w:rsidTr="00A85D39">
        <w:trPr>
          <w:cantSplit/>
          <w:trHeight w:val="1194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tbRlV"/>
          </w:tcPr>
          <w:p w14:paraId="2DE0627F" w14:textId="77777777" w:rsidR="004C4E62" w:rsidRPr="009424BC" w:rsidRDefault="004C4E62" w:rsidP="00181156">
            <w:pPr>
              <w:ind w:left="113" w:right="113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F626E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14:paraId="78DFC397" w14:textId="77777777" w:rsidR="004C4E62" w:rsidRPr="009424BC" w:rsidRDefault="004C4E62" w:rsidP="000B182A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tbRlV"/>
            <w:vAlign w:val="center"/>
          </w:tcPr>
          <w:p w14:paraId="3B5F6973" w14:textId="77777777" w:rsidR="004C4E62" w:rsidRPr="009424BC" w:rsidRDefault="00117B23" w:rsidP="004C4E62">
            <w:pPr>
              <w:ind w:left="113" w:right="113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過去の受賞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65D2257" w14:textId="77777777" w:rsidR="004C4E62" w:rsidRDefault="004C4E62">
            <w:pPr>
              <w:rPr>
                <w:rFonts w:ascii="HG丸ｺﾞｼｯｸM-PRO" w:eastAsia="HG丸ｺﾞｼｯｸM-PRO" w:hAnsi="ＭＳ ゴシック"/>
              </w:rPr>
            </w:pPr>
          </w:p>
          <w:p w14:paraId="4DFB3AF9" w14:textId="77777777" w:rsidR="00117B23" w:rsidRDefault="00117B23">
            <w:pPr>
              <w:rPr>
                <w:rFonts w:ascii="HG丸ｺﾞｼｯｸM-PRO" w:eastAsia="HG丸ｺﾞｼｯｸM-PRO" w:hAnsi="ＭＳ ゴシック"/>
              </w:rPr>
            </w:pPr>
          </w:p>
          <w:p w14:paraId="3A12345B" w14:textId="77777777" w:rsidR="00117B23" w:rsidRDefault="00117B23">
            <w:pPr>
              <w:rPr>
                <w:rFonts w:ascii="HG丸ｺﾞｼｯｸM-PRO" w:eastAsia="HG丸ｺﾞｼｯｸM-PRO" w:hAnsi="ＭＳ ゴシック"/>
              </w:rPr>
            </w:pPr>
          </w:p>
          <w:p w14:paraId="676F4EFD" w14:textId="77777777" w:rsidR="00117B23" w:rsidRDefault="00117B23">
            <w:pPr>
              <w:rPr>
                <w:rFonts w:ascii="HG丸ｺﾞｼｯｸM-PRO" w:eastAsia="HG丸ｺﾞｼｯｸM-PRO" w:hAnsi="ＭＳ ゴシック"/>
              </w:rPr>
            </w:pPr>
          </w:p>
          <w:p w14:paraId="34362823" w14:textId="77777777" w:rsidR="00117B23" w:rsidRPr="009424BC" w:rsidRDefault="00117B23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14:paraId="7060EFA1" w14:textId="77777777" w:rsidR="00D3205C" w:rsidRDefault="00D3205C" w:rsidP="00783802">
      <w:pPr>
        <w:ind w:right="1050" w:firstLineChars="4100" w:firstLine="8610"/>
        <w:rPr>
          <w:rFonts w:ascii="HG丸ｺﾞｼｯｸM-PRO" w:eastAsia="HG丸ｺﾞｼｯｸM-PRO" w:hAnsi="ＭＳ ゴシック"/>
        </w:rPr>
      </w:pPr>
      <w:r w:rsidRPr="004D22D5">
        <w:rPr>
          <w:rFonts w:ascii="HG丸ｺﾞｼｯｸM-PRO" w:eastAsia="HG丸ｺﾞｼｯｸM-PRO" w:hAnsi="ＭＳ ゴシック" w:hint="eastAsia"/>
        </w:rPr>
        <w:t>上記の記載事項について、事実と相違ないものと認める。</w:t>
      </w:r>
    </w:p>
    <w:p w14:paraId="51D5E348" w14:textId="77777777" w:rsidR="00D3205C" w:rsidRPr="004D22D5" w:rsidRDefault="00D3205C" w:rsidP="00D3205C">
      <w:pPr>
        <w:ind w:right="105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　　　　　　　　　　　　</w:t>
      </w:r>
    </w:p>
    <w:p w14:paraId="157D1B4C" w14:textId="77777777" w:rsidR="00D3205C" w:rsidRPr="00783802" w:rsidRDefault="00D3205C" w:rsidP="00783802">
      <w:pPr>
        <w:ind w:firstLineChars="2700" w:firstLine="8478"/>
        <w:rPr>
          <w:rFonts w:ascii="HG丸ｺﾞｼｯｸM-PRO" w:eastAsia="HG丸ｺﾞｼｯｸM-PRO" w:hAnsi="ＭＳ ゴシック"/>
        </w:rPr>
      </w:pPr>
      <w:r w:rsidRPr="00783802">
        <w:rPr>
          <w:rFonts w:ascii="HG丸ｺﾞｼｯｸM-PRO" w:eastAsia="HG丸ｺﾞｼｯｸM-PRO" w:hAnsi="ＭＳ ゴシック" w:hint="eastAsia"/>
          <w:spacing w:val="52"/>
          <w:kern w:val="0"/>
          <w:fitText w:val="840" w:id="475878656"/>
        </w:rPr>
        <w:t>団体</w:t>
      </w:r>
      <w:r w:rsidRPr="00783802">
        <w:rPr>
          <w:rFonts w:ascii="HG丸ｺﾞｼｯｸM-PRO" w:eastAsia="HG丸ｺﾞｼｯｸM-PRO" w:hAnsi="ＭＳ ゴシック" w:hint="eastAsia"/>
          <w:spacing w:val="1"/>
          <w:kern w:val="0"/>
          <w:fitText w:val="840" w:id="475878656"/>
        </w:rPr>
        <w:t>名</w:t>
      </w:r>
      <w:r w:rsidRPr="00783802">
        <w:rPr>
          <w:rFonts w:ascii="HG丸ｺﾞｼｯｸM-PRO" w:eastAsia="HG丸ｺﾞｼｯｸM-PRO" w:hAnsi="ＭＳ ゴシック" w:hint="eastAsia"/>
          <w:kern w:val="0"/>
        </w:rPr>
        <w:t xml:space="preserve">　　　　　　　　　　　　　　　　　　　　　　　　</w:t>
      </w:r>
    </w:p>
    <w:p w14:paraId="7B8CF9CA" w14:textId="0696DDF5" w:rsidR="00D3205C" w:rsidRPr="00783802" w:rsidRDefault="00D3205C" w:rsidP="00117B23">
      <w:pPr>
        <w:rPr>
          <w:rFonts w:ascii="HG丸ｺﾞｼｯｸM-PRO" w:eastAsia="HG丸ｺﾞｼｯｸM-PRO" w:hAnsi="ＭＳ ゴシック"/>
        </w:rPr>
      </w:pPr>
      <w:r w:rsidRPr="00783802"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　　　　　　　</w:t>
      </w:r>
      <w:r w:rsidR="00117B23">
        <w:rPr>
          <w:rFonts w:ascii="HG丸ｺﾞｼｯｸM-PRO" w:eastAsia="HG丸ｺﾞｼｯｸM-PRO" w:hAnsi="ＭＳ ゴシック" w:hint="eastAsia"/>
        </w:rPr>
        <w:t xml:space="preserve">　　　　 </w:t>
      </w:r>
      <w:r w:rsidRPr="00783802">
        <w:rPr>
          <w:rFonts w:ascii="HG丸ｺﾞｼｯｸM-PRO" w:eastAsia="HG丸ｺﾞｼｯｸM-PRO" w:hAnsi="ＭＳ ゴシック" w:hint="eastAsia"/>
        </w:rPr>
        <w:t xml:space="preserve">団体長名　　　　</w:t>
      </w:r>
      <w:r w:rsidR="00783802">
        <w:rPr>
          <w:rFonts w:ascii="HG丸ｺﾞｼｯｸM-PRO" w:eastAsia="HG丸ｺﾞｼｯｸM-PRO" w:hAnsi="ＭＳ ゴシック" w:hint="eastAsia"/>
        </w:rPr>
        <w:t xml:space="preserve">                           </w:t>
      </w:r>
      <w:r w:rsidRPr="00783802">
        <w:rPr>
          <w:rFonts w:ascii="HG丸ｺﾞｼｯｸM-PRO" w:eastAsia="HG丸ｺﾞｼｯｸM-PRO" w:hAnsi="ＭＳ ゴシック" w:hint="eastAsia"/>
        </w:rPr>
        <w:t xml:space="preserve">　　　　　</w:t>
      </w:r>
      <w:r w:rsidR="008D1025">
        <w:rPr>
          <w:rFonts w:ascii="HG丸ｺﾞｼｯｸM-PRO" w:eastAsia="HG丸ｺﾞｼｯｸM-PRO" w:hAnsi="ＭＳ ゴシック" w:hint="eastAsia"/>
        </w:rPr>
        <w:t xml:space="preserve">　印</w:t>
      </w:r>
    </w:p>
    <w:sectPr w:rsidR="00D3205C" w:rsidRPr="00783802" w:rsidSect="00F413BC">
      <w:pgSz w:w="16838" w:h="11906" w:orient="landscape" w:code="9"/>
      <w:pgMar w:top="124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D954" w14:textId="77777777" w:rsidR="008464CA" w:rsidRDefault="008464CA" w:rsidP="004C4E62">
      <w:r>
        <w:separator/>
      </w:r>
    </w:p>
  </w:endnote>
  <w:endnote w:type="continuationSeparator" w:id="0">
    <w:p w14:paraId="2430F6CE" w14:textId="77777777" w:rsidR="008464CA" w:rsidRDefault="008464CA" w:rsidP="004C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ED0C" w14:textId="77777777" w:rsidR="008464CA" w:rsidRDefault="008464CA" w:rsidP="004C4E62">
      <w:r>
        <w:separator/>
      </w:r>
    </w:p>
  </w:footnote>
  <w:footnote w:type="continuationSeparator" w:id="0">
    <w:p w14:paraId="65E1D2FD" w14:textId="77777777" w:rsidR="008464CA" w:rsidRDefault="008464CA" w:rsidP="004C4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2A"/>
    <w:rsid w:val="00016C5B"/>
    <w:rsid w:val="00024469"/>
    <w:rsid w:val="000358C8"/>
    <w:rsid w:val="000413A4"/>
    <w:rsid w:val="00067502"/>
    <w:rsid w:val="00074CC9"/>
    <w:rsid w:val="000A5A02"/>
    <w:rsid w:val="000B182A"/>
    <w:rsid w:val="000C3B4B"/>
    <w:rsid w:val="00117B23"/>
    <w:rsid w:val="0016404A"/>
    <w:rsid w:val="00181156"/>
    <w:rsid w:val="00217760"/>
    <w:rsid w:val="00286E76"/>
    <w:rsid w:val="002C4DC5"/>
    <w:rsid w:val="002D7D56"/>
    <w:rsid w:val="00327CFF"/>
    <w:rsid w:val="003619AB"/>
    <w:rsid w:val="0040200E"/>
    <w:rsid w:val="00482B7B"/>
    <w:rsid w:val="004A6B14"/>
    <w:rsid w:val="004C4E62"/>
    <w:rsid w:val="00527972"/>
    <w:rsid w:val="005327A3"/>
    <w:rsid w:val="00543654"/>
    <w:rsid w:val="00583DDB"/>
    <w:rsid w:val="005B2357"/>
    <w:rsid w:val="0061591B"/>
    <w:rsid w:val="00630A61"/>
    <w:rsid w:val="006C6500"/>
    <w:rsid w:val="006D796A"/>
    <w:rsid w:val="006F7FAD"/>
    <w:rsid w:val="00707EE4"/>
    <w:rsid w:val="0071731A"/>
    <w:rsid w:val="00783802"/>
    <w:rsid w:val="007845B1"/>
    <w:rsid w:val="00785620"/>
    <w:rsid w:val="007B6C09"/>
    <w:rsid w:val="007E2D06"/>
    <w:rsid w:val="008464CA"/>
    <w:rsid w:val="008D1025"/>
    <w:rsid w:val="009424BC"/>
    <w:rsid w:val="00952A19"/>
    <w:rsid w:val="00982F06"/>
    <w:rsid w:val="009836A2"/>
    <w:rsid w:val="009B37CF"/>
    <w:rsid w:val="009C1243"/>
    <w:rsid w:val="009C248D"/>
    <w:rsid w:val="009F7289"/>
    <w:rsid w:val="00A01433"/>
    <w:rsid w:val="00A45181"/>
    <w:rsid w:val="00A85D39"/>
    <w:rsid w:val="00AE575B"/>
    <w:rsid w:val="00B154BC"/>
    <w:rsid w:val="00B402EA"/>
    <w:rsid w:val="00B8539C"/>
    <w:rsid w:val="00B93FBE"/>
    <w:rsid w:val="00BC1419"/>
    <w:rsid w:val="00CB5F30"/>
    <w:rsid w:val="00D269A4"/>
    <w:rsid w:val="00D3205C"/>
    <w:rsid w:val="00D36696"/>
    <w:rsid w:val="00D4120C"/>
    <w:rsid w:val="00D4736C"/>
    <w:rsid w:val="00D56A45"/>
    <w:rsid w:val="00D65307"/>
    <w:rsid w:val="00D96640"/>
    <w:rsid w:val="00DE5660"/>
    <w:rsid w:val="00E17322"/>
    <w:rsid w:val="00E324B6"/>
    <w:rsid w:val="00E367B1"/>
    <w:rsid w:val="00E74591"/>
    <w:rsid w:val="00ED721B"/>
    <w:rsid w:val="00EE01AC"/>
    <w:rsid w:val="00F13B3D"/>
    <w:rsid w:val="00F413BC"/>
    <w:rsid w:val="00F6609B"/>
    <w:rsid w:val="00FD0FB8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4ADF2"/>
  <w15:chartTrackingRefBased/>
  <w15:docId w15:val="{F0723596-44E2-4356-A7C0-C90611BD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3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C4E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4E6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4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4E6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7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37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FEDD-5793-4183-98FA-C4407BB4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浜市体育協会</dc:creator>
  <cp:keywords/>
  <cp:lastModifiedBy>bunspo-12</cp:lastModifiedBy>
  <cp:revision>4</cp:revision>
  <cp:lastPrinted>2018-12-01T09:53:00Z</cp:lastPrinted>
  <dcterms:created xsi:type="dcterms:W3CDTF">2024-12-11T00:47:00Z</dcterms:created>
  <dcterms:modified xsi:type="dcterms:W3CDTF">2025-11-10T04:27:00Z</dcterms:modified>
</cp:coreProperties>
</file>